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BC" w:rsidRPr="001D5DD4" w:rsidRDefault="00E82D6E" w:rsidP="001D5DD4">
      <w:pPr>
        <w:tabs>
          <w:tab w:val="right" w:pos="99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CA91C" wp14:editId="6FB06C83">
                <wp:simplePos x="0" y="0"/>
                <wp:positionH relativeFrom="margin">
                  <wp:posOffset>3665220</wp:posOffset>
                </wp:positionH>
                <wp:positionV relativeFrom="margin">
                  <wp:posOffset>-179070</wp:posOffset>
                </wp:positionV>
                <wp:extent cx="3209925" cy="11315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A79" w:rsidRPr="00B20595" w:rsidRDefault="00BE1A79" w:rsidP="00E52D91">
                            <w:pPr>
                              <w:tabs>
                                <w:tab w:val="right" w:pos="9900"/>
                              </w:tabs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B20595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Parenting for the Future </w:t>
                            </w:r>
                            <w:r w:rsidR="00DE1B76">
                              <w:rPr>
                                <w:rFonts w:ascii="Calibri" w:hAnsi="Calibri"/>
                                <w:b/>
                                <w:i/>
                              </w:rPr>
                              <w:t>– Referral Form</w:t>
                            </w:r>
                          </w:p>
                          <w:p w:rsidR="00BE1A79" w:rsidRPr="0012381E" w:rsidRDefault="00DE1B76" w:rsidP="00E52D91">
                            <w:pPr>
                              <w:tabs>
                                <w:tab w:val="right" w:pos="990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12381E">
                              <w:rPr>
                                <w:rFonts w:ascii="Calibri" w:hAnsi="Calibri"/>
                              </w:rPr>
                              <w:t>Sharon Carson</w:t>
                            </w:r>
                            <w:r w:rsidR="00BE1A79" w:rsidRPr="0012381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E1A79" w:rsidRPr="0012381E" w:rsidRDefault="00DE1B76" w:rsidP="00B20595">
                            <w:pPr>
                              <w:tabs>
                                <w:tab w:val="right" w:pos="9900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2381E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scarson</w:t>
                            </w:r>
                            <w:r w:rsidR="00BE1A79" w:rsidRPr="0012381E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@thefamilypartnership.org</w:t>
                            </w:r>
                          </w:p>
                          <w:p w:rsidR="00BE1A79" w:rsidRPr="00B20595" w:rsidRDefault="0012381E" w:rsidP="00E52D91">
                            <w:pPr>
                              <w:tabs>
                                <w:tab w:val="right" w:pos="990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12381E">
                              <w:rPr>
                                <w:rFonts w:ascii="Calibri" w:hAnsi="Calibri"/>
                              </w:rPr>
                              <w:t>Office (612) 977-3223</w:t>
                            </w:r>
                            <w:r w:rsidR="00BE1A79" w:rsidRPr="0012381E">
                              <w:rPr>
                                <w:rFonts w:ascii="Calibri" w:hAnsi="Calibri"/>
                              </w:rPr>
                              <w:t xml:space="preserve"> | </w:t>
                            </w:r>
                            <w:r w:rsidR="00BE1A79" w:rsidRPr="0012381E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Fax: </w:t>
                            </w:r>
                            <w:r w:rsidR="00BE1A79" w:rsidRPr="0012381E">
                              <w:rPr>
                                <w:rFonts w:ascii="Calibri" w:hAnsi="Calibri"/>
                              </w:rPr>
                              <w:t>(763) 521-3893</w:t>
                            </w: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D Line</w:t>
                            </w:r>
                          </w:p>
                          <w:p w:rsidR="00BE1A79" w:rsidRDefault="00BE1A79" w:rsidP="00F944C1">
                            <w:pPr>
                              <w:tabs>
                                <w:tab w:val="right" w:pos="9900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F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-14.1pt;width:252.75pt;height:8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qg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" filled="f" stroked="f">
                <v:textbox>
                  <w:txbxContent>
                    <w:p w:rsidR="00BE1A79" w:rsidRPr="00B20595" w:rsidRDefault="00BE1A79" w:rsidP="00E52D91">
                      <w:pPr>
                        <w:tabs>
                          <w:tab w:val="right" w:pos="9900"/>
                        </w:tabs>
                        <w:rPr>
                          <w:rFonts w:ascii="Calibri" w:hAnsi="Calibri"/>
                          <w:b/>
                          <w:i/>
                        </w:rPr>
                      </w:pPr>
                      <w:r w:rsidRPr="00B20595">
                        <w:rPr>
                          <w:rFonts w:ascii="Calibri" w:hAnsi="Calibri"/>
                          <w:b/>
                          <w:i/>
                        </w:rPr>
                        <w:t xml:space="preserve">Parenting for the Future </w:t>
                      </w:r>
                      <w:r w:rsidR="00DE1B76">
                        <w:rPr>
                          <w:rFonts w:ascii="Calibri" w:hAnsi="Calibri"/>
                          <w:b/>
                          <w:i/>
                        </w:rPr>
                        <w:t>– Referral Form</w:t>
                      </w:r>
                    </w:p>
                    <w:p w:rsidR="00BE1A79" w:rsidRPr="0012381E" w:rsidRDefault="00DE1B76" w:rsidP="00E52D91">
                      <w:pPr>
                        <w:tabs>
                          <w:tab w:val="right" w:pos="9900"/>
                        </w:tabs>
                        <w:rPr>
                          <w:rFonts w:ascii="Calibri" w:hAnsi="Calibri"/>
                        </w:rPr>
                      </w:pPr>
                      <w:r w:rsidRPr="0012381E">
                        <w:rPr>
                          <w:rFonts w:ascii="Calibri" w:hAnsi="Calibri"/>
                        </w:rPr>
                        <w:t>Sharon Carson</w:t>
                      </w:r>
                      <w:r w:rsidR="00BE1A79" w:rsidRPr="0012381E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E1A79" w:rsidRPr="0012381E" w:rsidRDefault="00DE1B76" w:rsidP="00B20595">
                      <w:pPr>
                        <w:tabs>
                          <w:tab w:val="right" w:pos="9900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2381E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carson</w:t>
                      </w:r>
                      <w:r w:rsidR="00BE1A79" w:rsidRPr="0012381E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@thefamilypartnership.org</w:t>
                      </w:r>
                    </w:p>
                    <w:p w:rsidR="00BE1A79" w:rsidRPr="00B20595" w:rsidRDefault="0012381E" w:rsidP="00E52D91">
                      <w:pPr>
                        <w:tabs>
                          <w:tab w:val="right" w:pos="9900"/>
                        </w:tabs>
                        <w:rPr>
                          <w:rFonts w:ascii="Calibri" w:hAnsi="Calibri"/>
                        </w:rPr>
                      </w:pPr>
                      <w:r w:rsidRPr="0012381E">
                        <w:rPr>
                          <w:rFonts w:ascii="Calibri" w:hAnsi="Calibri"/>
                        </w:rPr>
                        <w:t>Office (612) 977-3223</w:t>
                      </w:r>
                      <w:r w:rsidR="00BE1A79" w:rsidRPr="0012381E">
                        <w:rPr>
                          <w:rFonts w:ascii="Calibri" w:hAnsi="Calibri"/>
                        </w:rPr>
                        <w:t xml:space="preserve"> | </w:t>
                      </w:r>
                      <w:r w:rsidR="00BE1A79" w:rsidRPr="0012381E">
                        <w:rPr>
                          <w:rFonts w:ascii="Calibri" w:hAnsi="Calibri"/>
                          <w:b/>
                          <w:i/>
                        </w:rPr>
                        <w:t xml:space="preserve">Fax: </w:t>
                      </w:r>
                      <w:r w:rsidR="00BE1A79" w:rsidRPr="0012381E">
                        <w:rPr>
                          <w:rFonts w:ascii="Calibri" w:hAnsi="Calibri"/>
                        </w:rPr>
                        <w:t>(763) 521-3893</w:t>
                      </w: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D Line</w:t>
                      </w:r>
                    </w:p>
                    <w:p w:rsidR="00BE1A79" w:rsidRDefault="00BE1A79" w:rsidP="00F944C1">
                      <w:pPr>
                        <w:tabs>
                          <w:tab w:val="right" w:pos="9900"/>
                        </w:tabs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FAX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2D91"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5E3FD985" wp14:editId="5288ADF0">
            <wp:extent cx="2514600" cy="638175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wchostfile\Shared\FCS\FCSDTcompany\The Family Partnership\Logos\Logo Horizontal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6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13"/>
        <w:gridCol w:w="3616"/>
        <w:gridCol w:w="62"/>
        <w:gridCol w:w="3444"/>
      </w:tblGrid>
      <w:tr w:rsidR="00A87401" w:rsidRPr="00855114" w:rsidTr="00C82811">
        <w:trPr>
          <w:trHeight w:val="20"/>
        </w:trPr>
        <w:tc>
          <w:tcPr>
            <w:tcW w:w="1752" w:type="pct"/>
            <w:tcBorders>
              <w:bottom w:val="single" w:sz="4" w:space="0" w:color="auto"/>
            </w:tcBorders>
            <w:shd w:val="pct12" w:color="auto" w:fill="FFFFFF"/>
          </w:tcPr>
          <w:p w:rsidR="00A87401" w:rsidRDefault="00A87401" w:rsidP="00A87401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PROGRAM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A87401" w:rsidRPr="00855114" w:rsidRDefault="00A87401" w:rsidP="00A87401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85511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6784D">
              <w:rPr>
                <w:rFonts w:asciiTheme="minorHAnsi" w:hAnsiTheme="minorHAnsi"/>
                <w:sz w:val="20"/>
                <w:szCs w:val="20"/>
              </w:rPr>
            </w:r>
            <w:r w:rsidR="0076784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="00B2059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20595" w:rsidRPr="00F926CF">
              <w:rPr>
                <w:rFonts w:asciiTheme="minorHAnsi" w:hAnsiTheme="minorHAnsi"/>
                <w:b/>
                <w:sz w:val="20"/>
                <w:szCs w:val="20"/>
              </w:rPr>
              <w:t>PARENTING FOR THE FUTURE</w:t>
            </w:r>
          </w:p>
          <w:p w:rsidR="00A87401" w:rsidRDefault="001D5DD4" w:rsidP="00D56B9F">
            <w:pPr>
              <w:tabs>
                <w:tab w:val="center" w:pos="349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1501 Xerxes Avenue North</w:t>
            </w:r>
          </w:p>
          <w:p w:rsidR="001D5DD4" w:rsidRDefault="001D5DD4" w:rsidP="00D56B9F">
            <w:pPr>
              <w:tabs>
                <w:tab w:val="center" w:pos="349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Minneapolis, MN 55411</w:t>
            </w:r>
            <w:bookmarkStart w:id="1" w:name="_GoBack"/>
            <w:bookmarkEnd w:id="1"/>
          </w:p>
          <w:p w:rsidR="001D5DD4" w:rsidRDefault="001D5DD4" w:rsidP="00D56B9F">
            <w:pPr>
              <w:tabs>
                <w:tab w:val="center" w:pos="349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Phone: 763-521-3477</w:t>
            </w:r>
          </w:p>
          <w:p w:rsidR="001D5DD4" w:rsidRDefault="001D5DD4" w:rsidP="00D56B9F">
            <w:pPr>
              <w:tabs>
                <w:tab w:val="center" w:pos="349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Fax: 763-521-3893</w:t>
            </w:r>
          </w:p>
          <w:p w:rsidR="001D5DD4" w:rsidRPr="00855114" w:rsidRDefault="001D5DD4" w:rsidP="00D56B9F">
            <w:pPr>
              <w:tabs>
                <w:tab w:val="center" w:pos="349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DE784E" w:rsidRDefault="00DE784E" w:rsidP="00A87401">
            <w:pPr>
              <w:tabs>
                <w:tab w:val="center" w:pos="3492"/>
              </w:tabs>
              <w:ind w:left="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REFERRAL:</w:t>
            </w:r>
          </w:p>
          <w:p w:rsidR="00DE784E" w:rsidRDefault="00DE784E" w:rsidP="00A87401">
            <w:pPr>
              <w:tabs>
                <w:tab w:val="center" w:pos="3492"/>
              </w:tabs>
              <w:ind w:left="2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87401" w:rsidRPr="00855114" w:rsidRDefault="00B20595" w:rsidP="00A87401">
            <w:pPr>
              <w:tabs>
                <w:tab w:val="center" w:pos="3492"/>
              </w:tabs>
              <w:ind w:left="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RAL SOURCE</w:t>
            </w:r>
            <w:r w:rsidR="004E39EF">
              <w:rPr>
                <w:rFonts w:asciiTheme="minorHAnsi" w:hAnsiTheme="minorHAnsi"/>
                <w:b/>
                <w:sz w:val="20"/>
                <w:szCs w:val="20"/>
              </w:rPr>
              <w:t xml:space="preserve"> Name and Agenc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A87401" w:rsidRDefault="00B20595" w:rsidP="00A45164">
            <w:pPr>
              <w:tabs>
                <w:tab w:val="left" w:pos="9165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RAL CONTACT INFORMATION:</w:t>
            </w:r>
          </w:p>
          <w:p w:rsidR="00B20595" w:rsidRDefault="00B20595" w:rsidP="00A45164">
            <w:pPr>
              <w:tabs>
                <w:tab w:val="left" w:pos="9165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  <w:p w:rsidR="00B20595" w:rsidRDefault="00B20595" w:rsidP="00A45164">
            <w:pPr>
              <w:tabs>
                <w:tab w:val="left" w:pos="9165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ax: </w:t>
            </w:r>
          </w:p>
          <w:p w:rsidR="00E82D6E" w:rsidRDefault="00E82D6E" w:rsidP="00A45164">
            <w:pPr>
              <w:tabs>
                <w:tab w:val="left" w:pos="9165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:</w:t>
            </w:r>
          </w:p>
          <w:p w:rsidR="00B20595" w:rsidRPr="00855114" w:rsidRDefault="00B20595" w:rsidP="00A45164">
            <w:pPr>
              <w:tabs>
                <w:tab w:val="left" w:pos="9165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87401" w:rsidRPr="00855114" w:rsidTr="00AB17E9">
        <w:trPr>
          <w:trHeight w:val="20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7401" w:rsidRPr="00855114" w:rsidRDefault="00A87401" w:rsidP="00A45164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A45164" w:rsidRPr="00855114" w:rsidTr="00AB17E9">
        <w:trPr>
          <w:trHeight w:val="403"/>
        </w:trPr>
        <w:tc>
          <w:tcPr>
            <w:tcW w:w="5000" w:type="pct"/>
            <w:gridSpan w:val="5"/>
            <w:shd w:val="pct12" w:color="auto" w:fill="FFFFFF"/>
          </w:tcPr>
          <w:p w:rsidR="00A45164" w:rsidRPr="00855114" w:rsidRDefault="00B20595" w:rsidP="00762C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</w:t>
            </w:r>
            <w:r w:rsidR="00D818A0">
              <w:rPr>
                <w:rFonts w:asciiTheme="minorHAnsi" w:hAnsiTheme="minorHAnsi"/>
                <w:b/>
                <w:sz w:val="20"/>
                <w:szCs w:val="20"/>
              </w:rPr>
              <w:t>(S</w:t>
            </w:r>
            <w:r w:rsidR="000A6E7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B17E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FFFFFF"/>
          </w:tcPr>
          <w:p w:rsidR="00AB17E9" w:rsidRPr="00855114" w:rsidRDefault="00AB17E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46" w:type="pct"/>
            <w:shd w:val="clear" w:color="auto" w:fill="FFFFFF"/>
          </w:tcPr>
          <w:p w:rsidR="00AB17E9" w:rsidRPr="00855114" w:rsidRDefault="00AB17E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1596" w:type="pct"/>
            <w:gridSpan w:val="2"/>
            <w:shd w:val="clear" w:color="auto" w:fill="FFFFFF"/>
          </w:tcPr>
          <w:p w:rsidR="00AB17E9" w:rsidRPr="00855114" w:rsidRDefault="00AB17E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</w:tr>
      <w:tr w:rsidR="00B20595" w:rsidRPr="00855114" w:rsidTr="00C82811">
        <w:trPr>
          <w:trHeight w:val="605"/>
        </w:trPr>
        <w:tc>
          <w:tcPr>
            <w:tcW w:w="340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center" w:pos="3493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 xml:space="preserve">Current Address                                                                                             </w:t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1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6784D">
              <w:rPr>
                <w:rFonts w:asciiTheme="minorHAnsi" w:hAnsiTheme="minorHAnsi"/>
                <w:sz w:val="20"/>
                <w:szCs w:val="20"/>
              </w:rPr>
            </w:r>
            <w:r w:rsidR="0076784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55114">
              <w:rPr>
                <w:rFonts w:asciiTheme="minorHAnsi" w:hAnsiTheme="minorHAnsi"/>
                <w:sz w:val="20"/>
                <w:szCs w:val="20"/>
              </w:rPr>
              <w:t xml:space="preserve">Rent </w:t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1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6784D">
              <w:rPr>
                <w:rFonts w:asciiTheme="minorHAnsi" w:hAnsiTheme="minorHAnsi"/>
                <w:sz w:val="20"/>
                <w:szCs w:val="20"/>
              </w:rPr>
            </w:r>
            <w:r w:rsidR="0076784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E2C5F" w:rsidRPr="008551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55114">
              <w:rPr>
                <w:rFonts w:asciiTheme="minorHAnsi" w:hAnsiTheme="minorHAnsi"/>
                <w:sz w:val="20"/>
                <w:szCs w:val="20"/>
              </w:rPr>
              <w:t>Own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595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City/State/Zip</w:t>
            </w:r>
          </w:p>
          <w:p w:rsidR="00E82D6E" w:rsidRPr="00855114" w:rsidRDefault="00E82D6E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0595" w:rsidRPr="00855114" w:rsidTr="00C82811">
        <w:trPr>
          <w:trHeight w:val="605"/>
        </w:trPr>
        <w:tc>
          <w:tcPr>
            <w:tcW w:w="175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Social Security Number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ace/Ethnicity/Tribe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elationship to child</w:t>
            </w:r>
          </w:p>
        </w:tc>
      </w:tr>
      <w:tr w:rsidR="00B20595" w:rsidRPr="00855114" w:rsidTr="00C82811">
        <w:trPr>
          <w:trHeight w:val="605"/>
        </w:trPr>
        <w:tc>
          <w:tcPr>
            <w:tcW w:w="175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Cell Phone: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Home Phone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595" w:rsidRPr="00855114" w:rsidRDefault="00B20595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Work/School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 Phone</w:t>
            </w:r>
          </w:p>
        </w:tc>
      </w:tr>
      <w:tr w:rsidR="005B513F" w:rsidRPr="00855114" w:rsidTr="005B513F">
        <w:trPr>
          <w:trHeight w:val="605"/>
        </w:trPr>
        <w:tc>
          <w:tcPr>
            <w:tcW w:w="175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513F" w:rsidRDefault="005B513F" w:rsidP="00BE1A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imated IQ</w:t>
            </w:r>
          </w:p>
          <w:p w:rsidR="005B513F" w:rsidRPr="00855114" w:rsidRDefault="0076784D" w:rsidP="00BE1A7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3274119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Above 80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1002906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  70-79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1532046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  60-69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6132391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 Below 60</w:t>
            </w:r>
          </w:p>
        </w:tc>
        <w:tc>
          <w:tcPr>
            <w:tcW w:w="324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B513F" w:rsidRPr="00F926CF" w:rsidRDefault="005B513F" w:rsidP="00BE1A79">
            <w:pPr>
              <w:rPr>
                <w:rFonts w:asciiTheme="minorHAnsi" w:hAnsiTheme="minorHAnsi"/>
                <w:sz w:val="20"/>
                <w:szCs w:val="20"/>
              </w:rPr>
            </w:pPr>
            <w:r w:rsidRPr="00F926CF">
              <w:rPr>
                <w:rFonts w:asciiTheme="minorHAnsi" w:hAnsiTheme="minorHAnsi"/>
                <w:sz w:val="20"/>
                <w:szCs w:val="20"/>
              </w:rPr>
              <w:t>Estimated Adaptive Functioning Level</w:t>
            </w:r>
          </w:p>
          <w:p w:rsidR="000A6E76" w:rsidRDefault="0076784D" w:rsidP="00BE1A7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62198127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>Adult Level (over age 19)</w:t>
            </w:r>
            <w:r w:rsidR="000A6E7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5B513F" w:rsidRPr="00855114" w:rsidRDefault="0076784D" w:rsidP="00BE1A7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8736945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 Young adult level (17-19 years)  </w:t>
            </w:r>
          </w:p>
          <w:p w:rsidR="005B513F" w:rsidRDefault="0076784D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9869359"/>
              </w:sdtPr>
              <w:sdtEndPr/>
              <w:sdtContent>
                <w:r w:rsidR="005B51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513F">
              <w:rPr>
                <w:rFonts w:asciiTheme="minorHAnsi" w:hAnsiTheme="minorHAnsi"/>
                <w:sz w:val="20"/>
                <w:szCs w:val="20"/>
              </w:rPr>
              <w:t xml:space="preserve"> Adolescent level (12-16 years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4679874"/>
                <w:showingPlcHdr/>
              </w:sdtPr>
              <w:sdtEndPr/>
              <w:sdtContent>
                <w:r w:rsidR="005B513F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5B513F" w:rsidRPr="00855114" w:rsidRDefault="005B513F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-adolescent level (8-12 years)</w:t>
            </w:r>
          </w:p>
        </w:tc>
      </w:tr>
      <w:tr w:rsidR="00BE1A79" w:rsidRPr="00855114" w:rsidTr="00437601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1A79" w:rsidRPr="00F926CF" w:rsidRDefault="00BE1A7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926CF">
              <w:rPr>
                <w:rFonts w:asciiTheme="minorHAnsi" w:hAnsiTheme="minorHAnsi"/>
                <w:b/>
                <w:sz w:val="20"/>
                <w:szCs w:val="20"/>
              </w:rPr>
              <w:t>Adults living in household besides primary client</w:t>
            </w:r>
          </w:p>
        </w:tc>
      </w:tr>
      <w:tr w:rsidR="00BE1A79" w:rsidRPr="00855114" w:rsidTr="00E43E36">
        <w:trPr>
          <w:trHeight w:val="10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9A195B" w:rsidRDefault="0076784D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19771088"/>
                <w:showingPlcHdr/>
              </w:sdtPr>
              <w:sdtEndPr/>
              <w:sdtContent>
                <w:r w:rsidR="000F1011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9E5B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74033398"/>
              </w:sdtPr>
              <w:sdtEndPr/>
              <w:sdtContent>
                <w:r w:rsidR="009E5B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B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1A79">
              <w:rPr>
                <w:rFonts w:asciiTheme="minorHAnsi" w:hAnsiTheme="minorHAnsi"/>
                <w:sz w:val="20"/>
                <w:szCs w:val="20"/>
              </w:rPr>
              <w:t>Spouse/Partner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 Name? </w:t>
            </w:r>
            <w:r w:rsidR="00BE1A79">
              <w:rPr>
                <w:rFonts w:asciiTheme="minorHAnsi" w:hAnsiTheme="minorHAnsi"/>
                <w:sz w:val="20"/>
                <w:szCs w:val="20"/>
              </w:rPr>
              <w:t xml:space="preserve">_____________________________________________ </w:t>
            </w:r>
          </w:p>
          <w:p w:rsidR="009F0256" w:rsidRDefault="009F0256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number of children in household______________</w:t>
            </w: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E1A79" w:rsidRDefault="0076784D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01025272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Other relatives(number)____________________________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1051576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>Other non-relatives(number)_____________________________</w:t>
            </w:r>
          </w:p>
          <w:p w:rsidR="00BE1A79" w:rsidRDefault="00BE1A7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A79" w:rsidRPr="00855114" w:rsidTr="00437601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1A79" w:rsidRPr="00F926CF" w:rsidRDefault="00BE1A79" w:rsidP="00B2059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926CF">
              <w:rPr>
                <w:rFonts w:asciiTheme="minorHAnsi" w:hAnsiTheme="minorHAnsi"/>
                <w:b/>
                <w:sz w:val="20"/>
                <w:szCs w:val="20"/>
              </w:rPr>
              <w:t>Children with special needs-</w:t>
            </w:r>
            <w:r w:rsidR="009A19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26CF">
              <w:rPr>
                <w:rFonts w:asciiTheme="minorHAnsi" w:hAnsiTheme="minorHAnsi"/>
                <w:b/>
                <w:sz w:val="20"/>
                <w:szCs w:val="20"/>
              </w:rPr>
              <w:t>List a number for each group</w:t>
            </w:r>
          </w:p>
        </w:tc>
      </w:tr>
      <w:tr w:rsidR="00BE1A79" w:rsidRPr="00855114" w:rsidTr="00E43E36">
        <w:trPr>
          <w:trHeight w:val="5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Medically Fragile ______Behavior Problems ______DD/FAS ______Mental Health Issues/SED _____ADHD</w:t>
            </w: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____Other Learning Disability</w:t>
            </w:r>
            <w:r w:rsidR="00A64EA0">
              <w:rPr>
                <w:rFonts w:asciiTheme="minorHAnsi" w:hAnsiTheme="minorHAnsi"/>
                <w:sz w:val="20"/>
                <w:szCs w:val="20"/>
              </w:rPr>
              <w:t xml:space="preserve">   ------ No Special Needs</w:t>
            </w:r>
          </w:p>
          <w:p w:rsidR="00BE1A79" w:rsidRDefault="00BE1A79" w:rsidP="00612875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A79" w:rsidRPr="00855114" w:rsidTr="00AB17E9">
        <w:trPr>
          <w:trHeight w:val="403"/>
        </w:trPr>
        <w:tc>
          <w:tcPr>
            <w:tcW w:w="5000" w:type="pct"/>
            <w:gridSpan w:val="5"/>
            <w:shd w:val="pct12" w:color="auto" w:fill="FFFFFF"/>
          </w:tcPr>
          <w:p w:rsidR="00BE1A79" w:rsidRPr="00855114" w:rsidRDefault="00BE1A79" w:rsidP="00CE370F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</w:t>
            </w: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46" w:type="pct"/>
            <w:shd w:val="clear" w:color="auto" w:fill="auto"/>
          </w:tcPr>
          <w:p w:rsidR="00BE1A79" w:rsidRPr="00855114" w:rsidRDefault="00E82D6E" w:rsidP="00B20595">
            <w:pPr>
              <w:ind w:left="-1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E1A79" w:rsidRPr="00855114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1596" w:type="pct"/>
            <w:gridSpan w:val="2"/>
            <w:shd w:val="clear" w:color="auto" w:fill="FFFFFF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Default="0012381E" w:rsidP="00B205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Needs</w:t>
            </w: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Pr="00855114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ace/Ethnicity/Tribe</w:t>
            </w:r>
          </w:p>
        </w:tc>
        <w:tc>
          <w:tcPr>
            <w:tcW w:w="1596" w:type="pct"/>
            <w:gridSpan w:val="2"/>
            <w:shd w:val="clear" w:color="auto" w:fill="FFFFFF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elationship to Child</w:t>
            </w:r>
          </w:p>
        </w:tc>
      </w:tr>
      <w:tr w:rsidR="00BE1A79" w:rsidRPr="00855114" w:rsidTr="0028363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E1A79" w:rsidRPr="00855114" w:rsidRDefault="00BE1A79" w:rsidP="00B20595">
            <w:pPr>
              <w:tabs>
                <w:tab w:val="left" w:pos="3705"/>
                <w:tab w:val="left" w:pos="73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HILD</w:t>
            </w: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1646" w:type="pct"/>
            <w:shd w:val="clear" w:color="auto" w:fill="auto"/>
          </w:tcPr>
          <w:p w:rsidR="00BE1A79" w:rsidRPr="00855114" w:rsidRDefault="00E82D6E" w:rsidP="00F926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E1A79" w:rsidRPr="00855114">
              <w:rPr>
                <w:rFonts w:asciiTheme="minorHAnsi" w:hAnsiTheme="minorHAnsi"/>
                <w:sz w:val="20"/>
                <w:szCs w:val="20"/>
              </w:rPr>
              <w:t>La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</w:p>
        </w:tc>
        <w:tc>
          <w:tcPr>
            <w:tcW w:w="1596" w:type="pct"/>
            <w:gridSpan w:val="2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</w:tr>
      <w:tr w:rsidR="00BE1A79" w:rsidRPr="00855114" w:rsidTr="00C82811">
        <w:trPr>
          <w:trHeight w:val="674"/>
        </w:trPr>
        <w:tc>
          <w:tcPr>
            <w:tcW w:w="1758" w:type="pct"/>
            <w:gridSpan w:val="2"/>
            <w:shd w:val="clear" w:color="auto" w:fill="auto"/>
          </w:tcPr>
          <w:p w:rsidR="00BE1A79" w:rsidRDefault="0012381E" w:rsidP="00B205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Needs</w:t>
            </w: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195B" w:rsidRPr="00855114" w:rsidRDefault="009A195B" w:rsidP="00B205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ace/Ethnicity/Tribe</w:t>
            </w:r>
          </w:p>
        </w:tc>
        <w:tc>
          <w:tcPr>
            <w:tcW w:w="1596" w:type="pct"/>
            <w:gridSpan w:val="2"/>
            <w:shd w:val="clear" w:color="auto" w:fill="auto"/>
          </w:tcPr>
          <w:p w:rsidR="00BE1A79" w:rsidRPr="00855114" w:rsidRDefault="00BE1A79" w:rsidP="00B20595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Relationship to Child</w:t>
            </w:r>
          </w:p>
        </w:tc>
      </w:tr>
      <w:tr w:rsidR="00BE1A79" w:rsidRPr="00855114" w:rsidTr="00AB17E9">
        <w:trPr>
          <w:trHeight w:val="40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E1A79" w:rsidRPr="00855114" w:rsidRDefault="00BE1A79" w:rsidP="009B05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AGENCIES INVOLVED WITH FAMLY</w:t>
            </w:r>
          </w:p>
          <w:p w:rsidR="00BE1A79" w:rsidRPr="00855114" w:rsidRDefault="00BE1A79" w:rsidP="00AF687C">
            <w:pPr>
              <w:tabs>
                <w:tab w:val="left" w:pos="3855"/>
                <w:tab w:val="left" w:pos="721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 xml:space="preserve">NAME                             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="00AF687C">
              <w:rPr>
                <w:rFonts w:asciiTheme="minorHAnsi" w:hAnsiTheme="minorHAnsi"/>
                <w:b/>
                <w:sz w:val="20"/>
                <w:szCs w:val="20"/>
              </w:rPr>
              <w:t xml:space="preserve">ORGANIZATION </w:t>
            </w: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CONTACT NUMBER</w:t>
            </w:r>
          </w:p>
        </w:tc>
      </w:tr>
      <w:tr w:rsidR="00BE1A79" w:rsidRPr="00855114" w:rsidTr="00AB17E9">
        <w:trPr>
          <w:trHeight w:val="40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E1A79" w:rsidRDefault="00BE1A79" w:rsidP="009B05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C87BD9" w:rsidRDefault="00BE1A79" w:rsidP="009B05C9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</w:tcPr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C87BD9" w:rsidRDefault="00BE1A79" w:rsidP="009B05C9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</w:tcPr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A79" w:rsidRPr="00855114" w:rsidTr="00AB17E9">
        <w:trPr>
          <w:trHeight w:val="605"/>
        </w:trPr>
        <w:tc>
          <w:tcPr>
            <w:tcW w:w="5000" w:type="pct"/>
            <w:gridSpan w:val="5"/>
            <w:shd w:val="clear" w:color="auto" w:fill="auto"/>
          </w:tcPr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MFIP Case Number</w:t>
            </w:r>
            <w:r w:rsidR="00A64EA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(if applicable)</w:t>
            </w:r>
          </w:p>
        </w:tc>
      </w:tr>
      <w:tr w:rsidR="00BE1A79" w:rsidRPr="00855114" w:rsidTr="00AB17E9">
        <w:trPr>
          <w:trHeight w:val="40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E1A79" w:rsidRPr="00855114" w:rsidRDefault="00BE1A79" w:rsidP="009B05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55114">
              <w:rPr>
                <w:rFonts w:asciiTheme="minorHAnsi" w:hAnsiTheme="minorHAnsi"/>
                <w:b/>
                <w:sz w:val="20"/>
                <w:szCs w:val="20"/>
              </w:rPr>
              <w:t>MEDICAL</w:t>
            </w: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Health Care Provider/ Clinic</w:t>
            </w:r>
          </w:p>
        </w:tc>
        <w:tc>
          <w:tcPr>
            <w:tcW w:w="1674" w:type="pct"/>
            <w:gridSpan w:val="2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1568" w:type="pct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Contact Number</w:t>
            </w:r>
          </w:p>
        </w:tc>
      </w:tr>
      <w:tr w:rsidR="00BE1A79" w:rsidRPr="00855114" w:rsidTr="00C82811">
        <w:trPr>
          <w:trHeight w:val="605"/>
        </w:trPr>
        <w:tc>
          <w:tcPr>
            <w:tcW w:w="1758" w:type="pct"/>
            <w:gridSpan w:val="2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Dental Care Provider/Clinic</w:t>
            </w:r>
          </w:p>
        </w:tc>
        <w:tc>
          <w:tcPr>
            <w:tcW w:w="1674" w:type="pct"/>
            <w:gridSpan w:val="2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1568" w:type="pct"/>
            <w:shd w:val="clear" w:color="auto" w:fill="auto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Contact Number</w:t>
            </w:r>
          </w:p>
        </w:tc>
      </w:tr>
      <w:tr w:rsidR="00BE1A79" w:rsidRPr="00855114" w:rsidTr="00AB17E9">
        <w:trPr>
          <w:trHeight w:val="605"/>
        </w:trPr>
        <w:tc>
          <w:tcPr>
            <w:tcW w:w="5000" w:type="pct"/>
            <w:gridSpan w:val="5"/>
            <w:shd w:val="clear" w:color="auto" w:fill="auto"/>
          </w:tcPr>
          <w:p w:rsidR="00BE1A79" w:rsidRPr="00855114" w:rsidRDefault="00BE1A79" w:rsidP="009B05C9">
            <w:pPr>
              <w:tabs>
                <w:tab w:val="left" w:pos="430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gnosis </w:t>
            </w:r>
          </w:p>
        </w:tc>
      </w:tr>
      <w:tr w:rsidR="00BE1A79" w:rsidRPr="00855114" w:rsidTr="00AB17E9">
        <w:trPr>
          <w:trHeight w:val="605"/>
        </w:trPr>
        <w:tc>
          <w:tcPr>
            <w:tcW w:w="5000" w:type="pct"/>
            <w:gridSpan w:val="5"/>
            <w:shd w:val="clear" w:color="auto" w:fill="FFFFFF"/>
          </w:tcPr>
          <w:p w:rsidR="00BE1A79" w:rsidRPr="00855114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r w:rsidRPr="00855114">
              <w:rPr>
                <w:rFonts w:asciiTheme="minorHAnsi" w:hAnsiTheme="minorHAnsi"/>
                <w:sz w:val="20"/>
                <w:szCs w:val="20"/>
              </w:rPr>
              <w:t>Medications</w:t>
            </w:r>
          </w:p>
        </w:tc>
      </w:tr>
      <w:tr w:rsidR="00BE1A79" w:rsidRPr="00855114" w:rsidTr="00931A88">
        <w:trPr>
          <w:trHeight w:val="1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E1A79" w:rsidRPr="00F926CF" w:rsidRDefault="00BE1A79" w:rsidP="009B05C9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926CF">
              <w:rPr>
                <w:rFonts w:asciiTheme="minorHAnsi" w:hAnsiTheme="minorHAnsi"/>
                <w:b/>
                <w:sz w:val="20"/>
                <w:szCs w:val="20"/>
              </w:rPr>
              <w:t>Psychotropic Medications</w:t>
            </w:r>
          </w:p>
        </w:tc>
      </w:tr>
      <w:tr w:rsidR="00BE1A79" w:rsidRPr="00855114" w:rsidTr="00AB17E9">
        <w:trPr>
          <w:trHeight w:val="810"/>
        </w:trPr>
        <w:tc>
          <w:tcPr>
            <w:tcW w:w="5000" w:type="pct"/>
            <w:gridSpan w:val="5"/>
            <w:shd w:val="clear" w:color="auto" w:fill="FFFFFF"/>
          </w:tcPr>
          <w:p w:rsidR="00BE1A79" w:rsidRDefault="0076784D" w:rsidP="00931A88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7699766"/>
              </w:sdtPr>
              <w:sdtEndPr/>
              <w:sdtContent>
                <w:r w:rsidR="00BE1A79">
                  <w:rPr>
                    <w:rFonts w:ascii="MS Gothic" w:eastAsia="MS Gothic" w:hAnsi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No psychotropic medications currently prescribed. </w:t>
            </w:r>
          </w:p>
          <w:p w:rsidR="00BE1A79" w:rsidRDefault="0076784D" w:rsidP="00931A88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3796656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>Currently taking psychotropic medications as directed.</w:t>
            </w:r>
          </w:p>
          <w:p w:rsidR="00BE1A79" w:rsidRDefault="0076784D" w:rsidP="00931A88">
            <w:pPr>
              <w:tabs>
                <w:tab w:val="left" w:pos="4320"/>
                <w:tab w:val="left" w:pos="717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1404489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>Has been prescribed psychotropic medications but is not taking as directed or not taking at all.</w:t>
            </w:r>
          </w:p>
        </w:tc>
      </w:tr>
      <w:tr w:rsidR="00BE1A79" w:rsidRPr="00855114" w:rsidTr="00931A88">
        <w:trPr>
          <w:trHeight w:val="1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BE1A79" w:rsidRPr="00F926CF" w:rsidRDefault="00BE1A79" w:rsidP="009B05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26CF">
              <w:rPr>
                <w:rFonts w:asciiTheme="minorHAnsi" w:hAnsiTheme="minorHAnsi"/>
                <w:b/>
                <w:sz w:val="20"/>
                <w:szCs w:val="20"/>
              </w:rPr>
              <w:t>Medical/Mental Health issues we should know about? (check all that apply)</w:t>
            </w:r>
          </w:p>
        </w:tc>
      </w:tr>
      <w:tr w:rsidR="00BE1A79" w:rsidRPr="00855114" w:rsidTr="00AB17E9">
        <w:trPr>
          <w:trHeight w:val="1050"/>
        </w:trPr>
        <w:tc>
          <w:tcPr>
            <w:tcW w:w="5000" w:type="pct"/>
            <w:gridSpan w:val="5"/>
            <w:shd w:val="clear" w:color="auto" w:fill="FFFFFF"/>
          </w:tcPr>
          <w:p w:rsidR="00BE1A79" w:rsidRDefault="0076784D" w:rsidP="00931A8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5837818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Chemical Dependency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7503179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Mental Illnes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5684747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Trauma 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5272641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Brain Injury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0800385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Disease(brain disease, physical impairment due to disease, etc</w:t>
            </w:r>
            <w:r w:rsidR="00F926CF">
              <w:rPr>
                <w:rFonts w:asciiTheme="minorHAnsi" w:hAnsiTheme="minorHAnsi"/>
                <w:sz w:val="20"/>
                <w:szCs w:val="20"/>
              </w:rPr>
              <w:t>.</w:t>
            </w:r>
            <w:r w:rsidR="00BE1A79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2364366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Hearing 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Impairment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8467621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Visual 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Impairment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8866648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Processing 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Delay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66474753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History of </w:t>
            </w:r>
            <w:r w:rsidR="005B513F">
              <w:rPr>
                <w:rFonts w:asciiTheme="minorHAnsi" w:hAnsiTheme="minorHAnsi"/>
                <w:sz w:val="20"/>
                <w:szCs w:val="20"/>
              </w:rPr>
              <w:t xml:space="preserve">Depressio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97595120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ADH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22172357"/>
              </w:sdtPr>
              <w:sdtEndPr/>
              <w:sdtContent>
                <w:r w:rsidR="00BE1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79">
              <w:rPr>
                <w:rFonts w:asciiTheme="minorHAnsi" w:hAnsiTheme="minorHAnsi"/>
                <w:sz w:val="20"/>
                <w:szCs w:val="20"/>
              </w:rPr>
              <w:t xml:space="preserve"> Other learning disability</w:t>
            </w:r>
          </w:p>
          <w:p w:rsidR="00BE1A79" w:rsidRPr="00855114" w:rsidRDefault="00BE1A79" w:rsidP="009B05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7531" w:rsidRDefault="00A67531" w:rsidP="00931A88">
      <w:pPr>
        <w:rPr>
          <w:rFonts w:asciiTheme="majorHAnsi" w:hAnsiTheme="majorHAnsi"/>
          <w:sz w:val="20"/>
          <w:szCs w:val="20"/>
        </w:rPr>
      </w:pPr>
    </w:p>
    <w:p w:rsidR="004E39EF" w:rsidRPr="00F926CF" w:rsidRDefault="004E39EF" w:rsidP="00931A88">
      <w:pPr>
        <w:rPr>
          <w:rFonts w:asciiTheme="majorHAnsi" w:hAnsiTheme="majorHAnsi"/>
          <w:b/>
          <w:sz w:val="20"/>
          <w:szCs w:val="20"/>
        </w:rPr>
      </w:pPr>
      <w:r w:rsidRPr="00F926CF">
        <w:rPr>
          <w:rFonts w:asciiTheme="majorHAnsi" w:hAnsiTheme="majorHAnsi"/>
          <w:b/>
          <w:sz w:val="20"/>
          <w:szCs w:val="20"/>
        </w:rPr>
        <w:t>Other Information You Would Like Family Partnership To Know:</w:t>
      </w:r>
    </w:p>
    <w:sectPr w:rsidR="004E39EF" w:rsidRPr="00F926CF" w:rsidSect="00437601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4D" w:rsidRDefault="0076784D" w:rsidP="006E7EAE">
      <w:r>
        <w:separator/>
      </w:r>
    </w:p>
  </w:endnote>
  <w:endnote w:type="continuationSeparator" w:id="0">
    <w:p w:rsidR="0076784D" w:rsidRDefault="0076784D" w:rsidP="006E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99" w:rsidRDefault="00A04E9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ferral Form v. 1.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D2B77" w:rsidRPr="005D2B7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E1A79" w:rsidRDefault="00BE1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4D" w:rsidRDefault="0076784D" w:rsidP="006E7EAE">
      <w:r>
        <w:separator/>
      </w:r>
    </w:p>
  </w:footnote>
  <w:footnote w:type="continuationSeparator" w:id="0">
    <w:p w:rsidR="0076784D" w:rsidRDefault="0076784D" w:rsidP="006E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75"/>
    <w:rsid w:val="000108DB"/>
    <w:rsid w:val="00016A29"/>
    <w:rsid w:val="00042BB1"/>
    <w:rsid w:val="000A6E76"/>
    <w:rsid w:val="000D7BB1"/>
    <w:rsid w:val="000F1011"/>
    <w:rsid w:val="000F26C1"/>
    <w:rsid w:val="000F2E1B"/>
    <w:rsid w:val="00103AA7"/>
    <w:rsid w:val="0012381E"/>
    <w:rsid w:val="00154A17"/>
    <w:rsid w:val="00165C20"/>
    <w:rsid w:val="001906FC"/>
    <w:rsid w:val="001961CE"/>
    <w:rsid w:val="001B624C"/>
    <w:rsid w:val="001D2B62"/>
    <w:rsid w:val="001D5910"/>
    <w:rsid w:val="001D5DD4"/>
    <w:rsid w:val="001E1119"/>
    <w:rsid w:val="001E2369"/>
    <w:rsid w:val="001E2C5F"/>
    <w:rsid w:val="001F450C"/>
    <w:rsid w:val="001F5B1B"/>
    <w:rsid w:val="002076E2"/>
    <w:rsid w:val="00217232"/>
    <w:rsid w:val="00236DA4"/>
    <w:rsid w:val="002762AB"/>
    <w:rsid w:val="00277FBA"/>
    <w:rsid w:val="0028363A"/>
    <w:rsid w:val="00291AAB"/>
    <w:rsid w:val="002B6480"/>
    <w:rsid w:val="002E5B90"/>
    <w:rsid w:val="00315282"/>
    <w:rsid w:val="0031545F"/>
    <w:rsid w:val="00333A64"/>
    <w:rsid w:val="00343CCB"/>
    <w:rsid w:val="00350831"/>
    <w:rsid w:val="00352789"/>
    <w:rsid w:val="00392C37"/>
    <w:rsid w:val="003A61BC"/>
    <w:rsid w:val="003A7D81"/>
    <w:rsid w:val="003F05EF"/>
    <w:rsid w:val="00405ACD"/>
    <w:rsid w:val="00410CBD"/>
    <w:rsid w:val="00416D05"/>
    <w:rsid w:val="0041707E"/>
    <w:rsid w:val="00422EF7"/>
    <w:rsid w:val="00431A35"/>
    <w:rsid w:val="0043431C"/>
    <w:rsid w:val="00437601"/>
    <w:rsid w:val="00446A3F"/>
    <w:rsid w:val="00450A9A"/>
    <w:rsid w:val="00456121"/>
    <w:rsid w:val="00483DE5"/>
    <w:rsid w:val="00490AC1"/>
    <w:rsid w:val="0049358B"/>
    <w:rsid w:val="0049610A"/>
    <w:rsid w:val="004A3DF8"/>
    <w:rsid w:val="004B5D8B"/>
    <w:rsid w:val="004C2B0B"/>
    <w:rsid w:val="004C6623"/>
    <w:rsid w:val="004D66C1"/>
    <w:rsid w:val="004E39EF"/>
    <w:rsid w:val="004F0355"/>
    <w:rsid w:val="005243A5"/>
    <w:rsid w:val="005425B2"/>
    <w:rsid w:val="005519BD"/>
    <w:rsid w:val="00552059"/>
    <w:rsid w:val="0055529B"/>
    <w:rsid w:val="0055770F"/>
    <w:rsid w:val="0056157F"/>
    <w:rsid w:val="005633D7"/>
    <w:rsid w:val="00571704"/>
    <w:rsid w:val="005753A1"/>
    <w:rsid w:val="00583F72"/>
    <w:rsid w:val="005A075A"/>
    <w:rsid w:val="005B513F"/>
    <w:rsid w:val="005D2B77"/>
    <w:rsid w:val="005F7E68"/>
    <w:rsid w:val="00600B98"/>
    <w:rsid w:val="00612875"/>
    <w:rsid w:val="0062456F"/>
    <w:rsid w:val="00630650"/>
    <w:rsid w:val="006643A0"/>
    <w:rsid w:val="006660D3"/>
    <w:rsid w:val="006866D6"/>
    <w:rsid w:val="00694BF1"/>
    <w:rsid w:val="006B3FC2"/>
    <w:rsid w:val="006B41ED"/>
    <w:rsid w:val="006C0126"/>
    <w:rsid w:val="006C433A"/>
    <w:rsid w:val="006C6B15"/>
    <w:rsid w:val="006C6FF7"/>
    <w:rsid w:val="006D0330"/>
    <w:rsid w:val="006D5F76"/>
    <w:rsid w:val="006E2D1A"/>
    <w:rsid w:val="006E7EAE"/>
    <w:rsid w:val="006F6C30"/>
    <w:rsid w:val="00705EF1"/>
    <w:rsid w:val="007434C9"/>
    <w:rsid w:val="00751281"/>
    <w:rsid w:val="00757B73"/>
    <w:rsid w:val="00762C94"/>
    <w:rsid w:val="007662C2"/>
    <w:rsid w:val="0076784D"/>
    <w:rsid w:val="00786938"/>
    <w:rsid w:val="00790C24"/>
    <w:rsid w:val="007942F0"/>
    <w:rsid w:val="007A158E"/>
    <w:rsid w:val="007A47B6"/>
    <w:rsid w:val="007C1FFC"/>
    <w:rsid w:val="007D4412"/>
    <w:rsid w:val="007E6221"/>
    <w:rsid w:val="007F1F7B"/>
    <w:rsid w:val="007F769F"/>
    <w:rsid w:val="00805929"/>
    <w:rsid w:val="00807859"/>
    <w:rsid w:val="0081293C"/>
    <w:rsid w:val="00822105"/>
    <w:rsid w:val="00836E1D"/>
    <w:rsid w:val="00852F22"/>
    <w:rsid w:val="00855114"/>
    <w:rsid w:val="00874149"/>
    <w:rsid w:val="00896105"/>
    <w:rsid w:val="008A5C59"/>
    <w:rsid w:val="008C2682"/>
    <w:rsid w:val="008D6075"/>
    <w:rsid w:val="008E010D"/>
    <w:rsid w:val="008E50AD"/>
    <w:rsid w:val="008F2190"/>
    <w:rsid w:val="0091315B"/>
    <w:rsid w:val="0092758F"/>
    <w:rsid w:val="00930139"/>
    <w:rsid w:val="00931A88"/>
    <w:rsid w:val="00960A36"/>
    <w:rsid w:val="00984DD4"/>
    <w:rsid w:val="009A195B"/>
    <w:rsid w:val="009A22C1"/>
    <w:rsid w:val="009B05C9"/>
    <w:rsid w:val="009B1DAC"/>
    <w:rsid w:val="009B789A"/>
    <w:rsid w:val="009C7110"/>
    <w:rsid w:val="009C7146"/>
    <w:rsid w:val="009E07D8"/>
    <w:rsid w:val="009E5BD1"/>
    <w:rsid w:val="009F0256"/>
    <w:rsid w:val="00A0037E"/>
    <w:rsid w:val="00A04E99"/>
    <w:rsid w:val="00A3461D"/>
    <w:rsid w:val="00A3525F"/>
    <w:rsid w:val="00A45164"/>
    <w:rsid w:val="00A64EA0"/>
    <w:rsid w:val="00A67531"/>
    <w:rsid w:val="00A83685"/>
    <w:rsid w:val="00A83D7E"/>
    <w:rsid w:val="00A87401"/>
    <w:rsid w:val="00A91353"/>
    <w:rsid w:val="00AB0C2F"/>
    <w:rsid w:val="00AB17E9"/>
    <w:rsid w:val="00AC08C8"/>
    <w:rsid w:val="00AC7D23"/>
    <w:rsid w:val="00AF687C"/>
    <w:rsid w:val="00B20595"/>
    <w:rsid w:val="00B27C97"/>
    <w:rsid w:val="00B40358"/>
    <w:rsid w:val="00B50CE4"/>
    <w:rsid w:val="00B67265"/>
    <w:rsid w:val="00B93E9F"/>
    <w:rsid w:val="00BD5F9A"/>
    <w:rsid w:val="00BE1A79"/>
    <w:rsid w:val="00BF51ED"/>
    <w:rsid w:val="00BF52FC"/>
    <w:rsid w:val="00C12CD8"/>
    <w:rsid w:val="00C16299"/>
    <w:rsid w:val="00C16E78"/>
    <w:rsid w:val="00C55FDA"/>
    <w:rsid w:val="00C620D3"/>
    <w:rsid w:val="00C80975"/>
    <w:rsid w:val="00C82811"/>
    <w:rsid w:val="00C86129"/>
    <w:rsid w:val="00C875D9"/>
    <w:rsid w:val="00C87BD9"/>
    <w:rsid w:val="00CA6D20"/>
    <w:rsid w:val="00CB082F"/>
    <w:rsid w:val="00CB6412"/>
    <w:rsid w:val="00CD4124"/>
    <w:rsid w:val="00CE370F"/>
    <w:rsid w:val="00CE5793"/>
    <w:rsid w:val="00CE7B89"/>
    <w:rsid w:val="00D034D6"/>
    <w:rsid w:val="00D1355D"/>
    <w:rsid w:val="00D1762A"/>
    <w:rsid w:val="00D205FB"/>
    <w:rsid w:val="00D53AE5"/>
    <w:rsid w:val="00D54D03"/>
    <w:rsid w:val="00D553A0"/>
    <w:rsid w:val="00D56B9F"/>
    <w:rsid w:val="00D773E9"/>
    <w:rsid w:val="00D818A0"/>
    <w:rsid w:val="00D928DB"/>
    <w:rsid w:val="00DB212D"/>
    <w:rsid w:val="00DC4D6C"/>
    <w:rsid w:val="00DC6F02"/>
    <w:rsid w:val="00DD1BE8"/>
    <w:rsid w:val="00DE1B76"/>
    <w:rsid w:val="00DE784E"/>
    <w:rsid w:val="00E21AFA"/>
    <w:rsid w:val="00E21DC3"/>
    <w:rsid w:val="00E22FF1"/>
    <w:rsid w:val="00E23063"/>
    <w:rsid w:val="00E43E36"/>
    <w:rsid w:val="00E52D91"/>
    <w:rsid w:val="00E6770D"/>
    <w:rsid w:val="00E82D6E"/>
    <w:rsid w:val="00E86C2F"/>
    <w:rsid w:val="00E87231"/>
    <w:rsid w:val="00EA0C1B"/>
    <w:rsid w:val="00EA1E92"/>
    <w:rsid w:val="00EB27D2"/>
    <w:rsid w:val="00ED20B1"/>
    <w:rsid w:val="00EF7291"/>
    <w:rsid w:val="00F127FF"/>
    <w:rsid w:val="00F1457F"/>
    <w:rsid w:val="00F630A8"/>
    <w:rsid w:val="00F665F3"/>
    <w:rsid w:val="00F87D78"/>
    <w:rsid w:val="00F9106E"/>
    <w:rsid w:val="00F926CF"/>
    <w:rsid w:val="00F937C9"/>
    <w:rsid w:val="00F944C1"/>
    <w:rsid w:val="00FB0806"/>
    <w:rsid w:val="00FB17A4"/>
    <w:rsid w:val="00FB3BF9"/>
    <w:rsid w:val="00FC77E4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5C2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3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9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5C2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3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9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F342-7DEA-49FA-9E29-98F932D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INTAKE FORM</vt:lpstr>
    </vt:vector>
  </TitlesOfParts>
  <Company>Family and Children Service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INTAKE FORM</dc:title>
  <dc:creator>flee</dc:creator>
  <cp:lastModifiedBy>Judith S Pilz</cp:lastModifiedBy>
  <cp:revision>6</cp:revision>
  <cp:lastPrinted>2012-07-11T16:12:00Z</cp:lastPrinted>
  <dcterms:created xsi:type="dcterms:W3CDTF">2014-09-09T04:01:00Z</dcterms:created>
  <dcterms:modified xsi:type="dcterms:W3CDTF">2014-09-09T04:08:00Z</dcterms:modified>
</cp:coreProperties>
</file>